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FFC8" w14:textId="6ABB3E05" w:rsidR="00193CE0" w:rsidRDefault="00193CE0" w:rsidP="00193CE0">
      <w:pPr>
        <w:pStyle w:val="Title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:"/>
          <w:tag w:val="Title:"/>
          <w:id w:val="726351117"/>
          <w:placeholder>
            <w:docPart w:val="2B63FDEEB42E40D8BC5431453AD535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>
            <w:rPr>
              <w:rFonts w:ascii="Times New Roman" w:hAnsi="Times New Roman" w:cs="Times New Roman"/>
            </w:rPr>
            <w:t>OS Lab Assignment V</w:t>
          </w:r>
        </w:sdtContent>
      </w:sdt>
    </w:p>
    <w:p w14:paraId="68315B91" w14:textId="77777777" w:rsidR="00193CE0" w:rsidRDefault="00193CE0" w:rsidP="00193CE0">
      <w:pPr>
        <w:pStyle w:val="Title"/>
        <w:ind w:firstLine="720"/>
        <w:rPr>
          <w:rFonts w:ascii="Times New Roman" w:hAnsi="Times New Roman" w:cs="Times New Roman"/>
        </w:rPr>
      </w:pPr>
      <w:r w:rsidRPr="00C23FA2">
        <w:rPr>
          <w:rFonts w:ascii="Times New Roman" w:hAnsi="Times New Roman" w:cs="Times New Roman"/>
        </w:rPr>
        <w:t>Varun Khadayate</w:t>
      </w:r>
    </w:p>
    <w:p w14:paraId="4892C78E" w14:textId="77777777" w:rsidR="00193CE0" w:rsidRPr="00C23FA2" w:rsidRDefault="00193CE0" w:rsidP="00193CE0">
      <w:pPr>
        <w:pStyle w:val="Title"/>
        <w:ind w:firstLine="720"/>
        <w:rPr>
          <w:rFonts w:ascii="Times New Roman" w:hAnsi="Times New Roman" w:cs="Times New Roman"/>
        </w:rPr>
      </w:pPr>
      <w:r w:rsidRPr="00C23FA2">
        <w:rPr>
          <w:rFonts w:ascii="Times New Roman" w:hAnsi="Times New Roman" w:cs="Times New Roman"/>
        </w:rPr>
        <w:t>NMIMS</w:t>
      </w:r>
    </w:p>
    <w:p w14:paraId="41FE726B" w14:textId="77777777" w:rsidR="00193CE0" w:rsidRDefault="00193CE0" w:rsidP="00193CE0"/>
    <w:p w14:paraId="597858EC" w14:textId="77777777" w:rsidR="00193CE0" w:rsidRDefault="00193CE0" w:rsidP="00193CE0"/>
    <w:p w14:paraId="78F83EB5" w14:textId="77777777" w:rsidR="00193CE0" w:rsidRDefault="00193CE0" w:rsidP="00193CE0"/>
    <w:p w14:paraId="668A91F3" w14:textId="77777777" w:rsidR="00193CE0" w:rsidRDefault="00193CE0" w:rsidP="00193CE0"/>
    <w:p w14:paraId="6D0DFC34" w14:textId="77777777" w:rsidR="00193CE0" w:rsidRDefault="00193CE0" w:rsidP="00193CE0"/>
    <w:p w14:paraId="4C914A6E" w14:textId="77777777" w:rsidR="00193CE0" w:rsidRDefault="00193CE0" w:rsidP="00193CE0"/>
    <w:p w14:paraId="7CE13B65" w14:textId="77777777" w:rsidR="00193CE0" w:rsidRDefault="00193CE0" w:rsidP="00193CE0"/>
    <w:p w14:paraId="67B07EEF" w14:textId="77777777" w:rsidR="00193CE0" w:rsidRDefault="00193CE0" w:rsidP="00193CE0"/>
    <w:p w14:paraId="790290BB" w14:textId="77777777" w:rsidR="00193CE0" w:rsidRDefault="00193CE0" w:rsidP="00193CE0"/>
    <w:p w14:paraId="72774413" w14:textId="77777777" w:rsidR="00193CE0" w:rsidRDefault="00193CE0" w:rsidP="00193CE0"/>
    <w:p w14:paraId="647B8DB4" w14:textId="77777777" w:rsidR="00193CE0" w:rsidRDefault="00193CE0" w:rsidP="00193CE0"/>
    <w:p w14:paraId="72F81585" w14:textId="77777777" w:rsidR="00193CE0" w:rsidRDefault="00193CE0" w:rsidP="00193CE0"/>
    <w:p w14:paraId="325E7512" w14:textId="77777777" w:rsidR="00193CE0" w:rsidRDefault="00193CE0" w:rsidP="00193CE0"/>
    <w:p w14:paraId="6CBE00CA" w14:textId="77777777" w:rsidR="00193CE0" w:rsidRDefault="00193CE0" w:rsidP="00193CE0"/>
    <w:p w14:paraId="503129A3" w14:textId="77777777" w:rsidR="00193CE0" w:rsidRDefault="00193CE0" w:rsidP="00193CE0"/>
    <w:p w14:paraId="09172D8E" w14:textId="77777777" w:rsidR="00193CE0" w:rsidRDefault="00193CE0" w:rsidP="00193CE0"/>
    <w:p w14:paraId="593B642C" w14:textId="77777777" w:rsidR="00193CE0" w:rsidRDefault="00193CE0" w:rsidP="00193CE0"/>
    <w:p w14:paraId="567EBFAE" w14:textId="77777777" w:rsidR="00193CE0" w:rsidRDefault="00193CE0" w:rsidP="00193CE0"/>
    <w:p w14:paraId="578C4BEE" w14:textId="77777777" w:rsidR="00193CE0" w:rsidRDefault="00193CE0" w:rsidP="00193CE0"/>
    <w:p w14:paraId="3C49BB82" w14:textId="77777777" w:rsidR="00193CE0" w:rsidRDefault="00193CE0" w:rsidP="00193CE0"/>
    <w:p w14:paraId="73AB4017" w14:textId="77777777" w:rsidR="00193CE0" w:rsidRDefault="00193CE0" w:rsidP="00193CE0"/>
    <w:p w14:paraId="0BC6B8B5" w14:textId="77777777" w:rsidR="00193CE0" w:rsidRDefault="00193CE0" w:rsidP="00193CE0"/>
    <w:p w14:paraId="61A89F17" w14:textId="77777777" w:rsidR="00193CE0" w:rsidRDefault="00193CE0" w:rsidP="00193CE0"/>
    <w:p w14:paraId="1CEC1D0F" w14:textId="77777777" w:rsidR="00193CE0" w:rsidRDefault="00193CE0" w:rsidP="00193CE0"/>
    <w:p w14:paraId="29238AEA" w14:textId="77777777" w:rsidR="00193CE0" w:rsidRDefault="00193CE0" w:rsidP="00193CE0"/>
    <w:p w14:paraId="5394EAE7" w14:textId="77777777" w:rsidR="00193CE0" w:rsidRDefault="00193CE0" w:rsidP="00193CE0"/>
    <w:p w14:paraId="13048D17" w14:textId="77777777" w:rsidR="00193CE0" w:rsidRDefault="00193CE0" w:rsidP="00193CE0"/>
    <w:p w14:paraId="30A577C9" w14:textId="77777777" w:rsidR="00193CE0" w:rsidRDefault="00193CE0" w:rsidP="00193CE0"/>
    <w:p w14:paraId="56F117FC" w14:textId="77777777" w:rsidR="00193CE0" w:rsidRDefault="00193CE0" w:rsidP="00193CE0"/>
    <w:p w14:paraId="7A3200B3" w14:textId="77777777" w:rsidR="00193CE0" w:rsidRDefault="00193CE0" w:rsidP="00193CE0"/>
    <w:p w14:paraId="6B51D147" w14:textId="77777777" w:rsidR="00193CE0" w:rsidRDefault="00193CE0" w:rsidP="00193CE0"/>
    <w:p w14:paraId="3CD6938B" w14:textId="77777777" w:rsidR="00193CE0" w:rsidRDefault="00193CE0" w:rsidP="00193CE0"/>
    <w:p w14:paraId="5DD9032E" w14:textId="6297DF08" w:rsidR="00080815" w:rsidRDefault="00080815"/>
    <w:p w14:paraId="77542A91" w14:textId="72F1F5C2" w:rsidR="00193CE0" w:rsidRDefault="00193CE0"/>
    <w:p w14:paraId="71D8C739" w14:textId="5BE87213" w:rsidR="00193CE0" w:rsidRDefault="00193CE0"/>
    <w:p w14:paraId="7F6D1F49" w14:textId="17EF7841" w:rsidR="00193CE0" w:rsidRDefault="00193CE0" w:rsidP="00193CE0">
      <w:pPr>
        <w:pStyle w:val="Heading1"/>
      </w:pPr>
      <w:r>
        <w:lastRenderedPageBreak/>
        <w:t>Definition</w:t>
      </w:r>
    </w:p>
    <w:p w14:paraId="4947C5A0" w14:textId="0A4CCB91" w:rsidR="00193CE0" w:rsidRDefault="00193CE0" w:rsidP="00193CE0">
      <w:r w:rsidRPr="00193CE0">
        <w:t xml:space="preserve">A round-robin is a CPU scheduling algorithm that shares equal portions of resources in circular orders to each process and handles all processes without prioritization. In the round-robin, each process gets a fixed time interval of the slice to utilize the resources or execute its task called </w:t>
      </w:r>
      <w:r w:rsidRPr="00193CE0">
        <w:rPr>
          <w:b/>
          <w:bCs/>
        </w:rPr>
        <w:t>time </w:t>
      </w:r>
      <w:r w:rsidRPr="00193CE0">
        <w:rPr>
          <w:rFonts w:eastAsiaTheme="majorEastAsia"/>
          <w:b/>
          <w:bCs/>
        </w:rPr>
        <w:t>quantum or time slice</w:t>
      </w:r>
      <w:r w:rsidRPr="00193CE0">
        <w:t>. Some of the round-robin processes are pre-empted if it executed in each time slot, while the rest of the processes go back to the ready queue and wait to run in a circular order with the scheduled time slot until they complete their task. It removes the starvation for each process to achieve </w:t>
      </w:r>
      <w:r w:rsidRPr="00193CE0">
        <w:rPr>
          <w:rFonts w:eastAsiaTheme="majorEastAsia"/>
        </w:rPr>
        <w:t>CPU</w:t>
      </w:r>
      <w:r w:rsidRPr="00193CE0">
        <w:t> scheduling by proper partitioning of the </w:t>
      </w:r>
      <w:r w:rsidRPr="00193CE0">
        <w:rPr>
          <w:rFonts w:eastAsiaTheme="majorEastAsia"/>
        </w:rPr>
        <w:t>CPU</w:t>
      </w:r>
      <w:r w:rsidRPr="00193CE0">
        <w:t>.</w:t>
      </w:r>
    </w:p>
    <w:p w14:paraId="3F2A292E" w14:textId="77777777" w:rsidR="00193CE0" w:rsidRDefault="00193CE0" w:rsidP="00193CE0"/>
    <w:p w14:paraId="3220C798" w14:textId="4F7AA9B2" w:rsidR="00193CE0" w:rsidRDefault="00193CE0" w:rsidP="00193CE0">
      <w:pPr>
        <w:pStyle w:val="Heading1"/>
      </w:pPr>
      <w:r w:rsidRPr="00193CE0">
        <w:t>Characteristics</w:t>
      </w:r>
    </w:p>
    <w:p w14:paraId="481151B7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Round robin is a pre-emptiv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algorithm</w:t>
      </w:r>
      <w:proofErr w:type="gramEnd"/>
    </w:p>
    <w:p w14:paraId="5B78B93D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 CPU is shifted to the next process after fixed interval time, which is called time quantum/time slice.</w:t>
      </w:r>
    </w:p>
    <w:p w14:paraId="4167383F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 process that is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preempted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is added to the end of the queue.</w:t>
      </w:r>
    </w:p>
    <w:p w14:paraId="2FE58F9F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und robin is a hybrid model which is clock-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driven</w:t>
      </w:r>
      <w:proofErr w:type="gramEnd"/>
    </w:p>
    <w:p w14:paraId="14C38C39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ime slice should be minimum, which is assigned for a specific task that needs to be processed. However, it may differ OS to OS.</w:t>
      </w:r>
    </w:p>
    <w:p w14:paraId="2CE728CC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is a real time algorithm which responds to the event within a specific time limit.</w:t>
      </w:r>
    </w:p>
    <w:p w14:paraId="3B14D587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Round robin is one of the oldest, fairest, and easiest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algorithm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>.</w:t>
      </w:r>
    </w:p>
    <w:p w14:paraId="29507775" w14:textId="77777777" w:rsidR="00193CE0" w:rsidRDefault="00193CE0" w:rsidP="00193CE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idely used scheduling method in traditional OS.</w:t>
      </w:r>
    </w:p>
    <w:p w14:paraId="2FCCDF4B" w14:textId="3F1DBACC" w:rsidR="00193CE0" w:rsidRDefault="00193CE0" w:rsidP="00193CE0">
      <w:pPr>
        <w:pStyle w:val="Heading1"/>
        <w:jc w:val="center"/>
      </w:pPr>
      <w:r w:rsidRPr="00193CE0">
        <w:t xml:space="preserve">Part1: All processes arrive at time </w:t>
      </w:r>
      <w:proofErr w:type="gramStart"/>
      <w:r w:rsidRPr="00193CE0">
        <w:t>0</w:t>
      </w:r>
      <w:proofErr w:type="gramEnd"/>
    </w:p>
    <w:p w14:paraId="7293ECDD" w14:textId="0E786909" w:rsidR="00193CE0" w:rsidRDefault="00193CE0" w:rsidP="00193CE0">
      <w:pPr>
        <w:pStyle w:val="Heading1"/>
      </w:pPr>
      <w:r>
        <w:t>Implementation</w:t>
      </w:r>
    </w:p>
    <w:p w14:paraId="45CB67D0" w14:textId="3608689D" w:rsidR="00193CE0" w:rsidRPr="00193CE0" w:rsidRDefault="00193CE0" w:rsidP="00193CE0">
      <w:pPr>
        <w:pStyle w:val="ListParagraph"/>
        <w:numPr>
          <w:ilvl w:val="0"/>
          <w:numId w:val="2"/>
        </w:numPr>
      </w:pPr>
      <w:r w:rsidRPr="00193CE0">
        <w:t xml:space="preserve">Create an array </w:t>
      </w:r>
      <w:proofErr w:type="spellStart"/>
      <w:r w:rsidRPr="00193CE0">
        <w:t>rem_</w:t>
      </w:r>
      <w:proofErr w:type="gramStart"/>
      <w:r w:rsidRPr="00193CE0">
        <w:t>bt</w:t>
      </w:r>
      <w:proofErr w:type="spellEnd"/>
      <w:r w:rsidRPr="00193CE0">
        <w:t>[</w:t>
      </w:r>
      <w:proofErr w:type="gramEnd"/>
      <w:r w:rsidRPr="00193CE0">
        <w:t>] to keep track of remaining</w:t>
      </w:r>
      <w:r>
        <w:t xml:space="preserve"> </w:t>
      </w:r>
      <w:r w:rsidRPr="00193CE0">
        <w:t xml:space="preserve">burst time of processes. This array is initially a copy of </w:t>
      </w:r>
      <w:proofErr w:type="spellStart"/>
      <w:proofErr w:type="gramStart"/>
      <w:r w:rsidRPr="00193CE0">
        <w:t>bt</w:t>
      </w:r>
      <w:proofErr w:type="spellEnd"/>
      <w:r w:rsidRPr="00193CE0">
        <w:t>[</w:t>
      </w:r>
      <w:proofErr w:type="gramEnd"/>
      <w:r w:rsidRPr="00193CE0">
        <w:t>] (burst times array)</w:t>
      </w:r>
    </w:p>
    <w:p w14:paraId="5603D528" w14:textId="74FC8974" w:rsidR="00193CE0" w:rsidRPr="00193CE0" w:rsidRDefault="00193CE0" w:rsidP="00193CE0">
      <w:pPr>
        <w:pStyle w:val="ListParagraph"/>
        <w:numPr>
          <w:ilvl w:val="0"/>
          <w:numId w:val="2"/>
        </w:numPr>
      </w:pPr>
      <w:r w:rsidRPr="00193CE0">
        <w:t xml:space="preserve">Create another array </w:t>
      </w:r>
      <w:proofErr w:type="spellStart"/>
      <w:proofErr w:type="gramStart"/>
      <w:r w:rsidRPr="00193CE0">
        <w:t>wt</w:t>
      </w:r>
      <w:proofErr w:type="spellEnd"/>
      <w:r w:rsidRPr="00193CE0">
        <w:t>[</w:t>
      </w:r>
      <w:proofErr w:type="gramEnd"/>
      <w:r w:rsidRPr="00193CE0">
        <w:t>] to store waiting times</w:t>
      </w:r>
      <w:r>
        <w:t xml:space="preserve"> </w:t>
      </w:r>
      <w:r w:rsidRPr="00193CE0">
        <w:t>of processes. Initialize this array as 0.</w:t>
      </w:r>
    </w:p>
    <w:p w14:paraId="6C153120" w14:textId="2BF21FFA" w:rsidR="00193CE0" w:rsidRPr="00193CE0" w:rsidRDefault="00193CE0" w:rsidP="00193CE0">
      <w:pPr>
        <w:pStyle w:val="ListParagraph"/>
        <w:numPr>
          <w:ilvl w:val="0"/>
          <w:numId w:val="2"/>
        </w:numPr>
      </w:pPr>
      <w:r w:rsidRPr="00193CE0">
        <w:t xml:space="preserve">Initialize </w:t>
      </w:r>
      <w:proofErr w:type="gramStart"/>
      <w:r w:rsidRPr="00193CE0">
        <w:t>time :</w:t>
      </w:r>
      <w:proofErr w:type="gramEnd"/>
      <w:r w:rsidRPr="00193CE0">
        <w:t xml:space="preserve"> t = 0</w:t>
      </w:r>
    </w:p>
    <w:p w14:paraId="59EC1C26" w14:textId="7EAF8EA5" w:rsidR="00193CE0" w:rsidRPr="00193CE0" w:rsidRDefault="00193CE0" w:rsidP="00193CE0">
      <w:pPr>
        <w:pStyle w:val="ListParagraph"/>
        <w:numPr>
          <w:ilvl w:val="0"/>
          <w:numId w:val="2"/>
        </w:numPr>
      </w:pPr>
      <w:r w:rsidRPr="00193CE0">
        <w:t xml:space="preserve">Keep traversing </w:t>
      </w:r>
      <w:proofErr w:type="gramStart"/>
      <w:r w:rsidRPr="00193CE0">
        <w:t>the all</w:t>
      </w:r>
      <w:proofErr w:type="gramEnd"/>
      <w:r w:rsidRPr="00193CE0">
        <w:t xml:space="preserve"> processes while all processes</w:t>
      </w:r>
      <w:r>
        <w:t xml:space="preserve"> </w:t>
      </w:r>
      <w:r w:rsidRPr="00193CE0">
        <w:t xml:space="preserve">are not done. Do following for </w:t>
      </w:r>
      <w:proofErr w:type="spellStart"/>
      <w:r w:rsidRPr="00193CE0">
        <w:t>i'th</w:t>
      </w:r>
      <w:proofErr w:type="spellEnd"/>
      <w:r w:rsidRPr="00193CE0">
        <w:t xml:space="preserve"> process if it is</w:t>
      </w:r>
      <w:r>
        <w:t xml:space="preserve"> </w:t>
      </w:r>
      <w:r w:rsidRPr="00193CE0">
        <w:t>not done yet.</w:t>
      </w:r>
    </w:p>
    <w:p w14:paraId="5200D3AB" w14:textId="0D22FF42" w:rsidR="00193CE0" w:rsidRPr="00193CE0" w:rsidRDefault="00193CE0" w:rsidP="00193CE0">
      <w:pPr>
        <w:pStyle w:val="ListParagraph"/>
        <w:numPr>
          <w:ilvl w:val="1"/>
          <w:numId w:val="2"/>
        </w:numPr>
      </w:pPr>
      <w:r w:rsidRPr="00193CE0">
        <w:t xml:space="preserve">If </w:t>
      </w:r>
      <w:proofErr w:type="spellStart"/>
      <w:r w:rsidRPr="00193CE0">
        <w:t>rem_bt</w:t>
      </w:r>
      <w:proofErr w:type="spellEnd"/>
      <w:r w:rsidRPr="00193CE0">
        <w:t>[</w:t>
      </w:r>
      <w:proofErr w:type="spellStart"/>
      <w:r w:rsidRPr="00193CE0">
        <w:t>i</w:t>
      </w:r>
      <w:proofErr w:type="spellEnd"/>
      <w:r w:rsidRPr="00193CE0">
        <w:t>] &gt; quantum</w:t>
      </w:r>
    </w:p>
    <w:p w14:paraId="04C51640" w14:textId="1CBCEA62" w:rsidR="00193CE0" w:rsidRPr="00193CE0" w:rsidRDefault="00193CE0" w:rsidP="00193CE0">
      <w:pPr>
        <w:pStyle w:val="ListParagraph"/>
        <w:numPr>
          <w:ilvl w:val="2"/>
          <w:numId w:val="2"/>
        </w:numPr>
      </w:pPr>
      <w:r w:rsidRPr="00193CE0">
        <w:t>t = t + quantum</w:t>
      </w:r>
    </w:p>
    <w:p w14:paraId="17F34189" w14:textId="6E2CA0EB" w:rsidR="00193CE0" w:rsidRPr="00193CE0" w:rsidRDefault="00193CE0" w:rsidP="00193CE0">
      <w:pPr>
        <w:pStyle w:val="ListParagraph"/>
        <w:numPr>
          <w:ilvl w:val="2"/>
          <w:numId w:val="2"/>
        </w:numPr>
      </w:pPr>
      <w:proofErr w:type="spellStart"/>
      <w:r w:rsidRPr="00193CE0">
        <w:t>bt_rem</w:t>
      </w:r>
      <w:proofErr w:type="spellEnd"/>
      <w:r w:rsidRPr="00193CE0">
        <w:t>[</w:t>
      </w:r>
      <w:proofErr w:type="spellStart"/>
      <w:r w:rsidRPr="00193CE0">
        <w:t>i</w:t>
      </w:r>
      <w:proofErr w:type="spellEnd"/>
      <w:r w:rsidRPr="00193CE0">
        <w:t xml:space="preserve">] -= </w:t>
      </w:r>
      <w:proofErr w:type="gramStart"/>
      <w:r w:rsidRPr="00193CE0">
        <w:t>quantum;</w:t>
      </w:r>
      <w:proofErr w:type="gramEnd"/>
    </w:p>
    <w:p w14:paraId="6A25E5A8" w14:textId="6B5E5E14" w:rsidR="00193CE0" w:rsidRPr="00193CE0" w:rsidRDefault="00193CE0" w:rsidP="00193CE0">
      <w:pPr>
        <w:pStyle w:val="ListParagraph"/>
        <w:numPr>
          <w:ilvl w:val="1"/>
          <w:numId w:val="2"/>
        </w:numPr>
      </w:pPr>
      <w:r w:rsidRPr="00193CE0">
        <w:t xml:space="preserve">Else </w:t>
      </w:r>
    </w:p>
    <w:p w14:paraId="4AE84369" w14:textId="71265FF2" w:rsidR="00193CE0" w:rsidRPr="00193CE0" w:rsidRDefault="00193CE0" w:rsidP="00193CE0">
      <w:pPr>
        <w:pStyle w:val="ListParagraph"/>
        <w:numPr>
          <w:ilvl w:val="2"/>
          <w:numId w:val="2"/>
        </w:numPr>
      </w:pPr>
      <w:r w:rsidRPr="00193CE0">
        <w:t xml:space="preserve">t = t + </w:t>
      </w:r>
      <w:proofErr w:type="spellStart"/>
      <w:r w:rsidRPr="00193CE0">
        <w:t>bt_rem</w:t>
      </w:r>
      <w:proofErr w:type="spellEnd"/>
      <w:r w:rsidRPr="00193CE0">
        <w:t>[</w:t>
      </w:r>
      <w:proofErr w:type="spellStart"/>
      <w:r w:rsidRPr="00193CE0">
        <w:t>i</w:t>
      </w:r>
      <w:proofErr w:type="spellEnd"/>
      <w:proofErr w:type="gramStart"/>
      <w:r w:rsidRPr="00193CE0">
        <w:t>];</w:t>
      </w:r>
      <w:proofErr w:type="gramEnd"/>
    </w:p>
    <w:p w14:paraId="4B6EE3C4" w14:textId="39615D91" w:rsidR="00193CE0" w:rsidRPr="00193CE0" w:rsidRDefault="00193CE0" w:rsidP="00193CE0">
      <w:pPr>
        <w:pStyle w:val="ListParagraph"/>
        <w:numPr>
          <w:ilvl w:val="2"/>
          <w:numId w:val="2"/>
        </w:numPr>
      </w:pPr>
      <w:proofErr w:type="spellStart"/>
      <w:r w:rsidRPr="00193CE0">
        <w:t>wt</w:t>
      </w:r>
      <w:proofErr w:type="spellEnd"/>
      <w:r w:rsidRPr="00193CE0">
        <w:t>[</w:t>
      </w:r>
      <w:proofErr w:type="spellStart"/>
      <w:r w:rsidRPr="00193CE0">
        <w:t>i</w:t>
      </w:r>
      <w:proofErr w:type="spellEnd"/>
      <w:r w:rsidRPr="00193CE0">
        <w:t xml:space="preserve">] = t - </w:t>
      </w:r>
      <w:proofErr w:type="spellStart"/>
      <w:r w:rsidRPr="00193CE0">
        <w:t>bt</w:t>
      </w:r>
      <w:proofErr w:type="spellEnd"/>
      <w:r w:rsidRPr="00193CE0">
        <w:t>[</w:t>
      </w:r>
      <w:proofErr w:type="spellStart"/>
      <w:r w:rsidRPr="00193CE0">
        <w:t>i</w:t>
      </w:r>
      <w:proofErr w:type="spellEnd"/>
      <w:r w:rsidRPr="00193CE0">
        <w:t>]</w:t>
      </w:r>
    </w:p>
    <w:p w14:paraId="7824C11F" w14:textId="76387B74" w:rsidR="00193CE0" w:rsidRDefault="00193CE0" w:rsidP="00193CE0">
      <w:pPr>
        <w:pStyle w:val="ListParagraph"/>
        <w:numPr>
          <w:ilvl w:val="2"/>
          <w:numId w:val="2"/>
        </w:numPr>
      </w:pPr>
      <w:proofErr w:type="spellStart"/>
      <w:r w:rsidRPr="00193CE0">
        <w:t>bt_rem</w:t>
      </w:r>
      <w:proofErr w:type="spellEnd"/>
      <w:r w:rsidRPr="00193CE0">
        <w:t>[</w:t>
      </w:r>
      <w:proofErr w:type="spellStart"/>
      <w:r w:rsidRPr="00193CE0">
        <w:t>i</w:t>
      </w:r>
      <w:proofErr w:type="spellEnd"/>
      <w:r w:rsidRPr="00193CE0">
        <w:t xml:space="preserve">] = </w:t>
      </w:r>
      <w:proofErr w:type="gramStart"/>
      <w:r w:rsidRPr="00193CE0">
        <w:t>0;</w:t>
      </w:r>
      <w:proofErr w:type="gramEnd"/>
    </w:p>
    <w:p w14:paraId="6FE51AA2" w14:textId="433B9EAE" w:rsidR="00193CE0" w:rsidRDefault="00193CE0" w:rsidP="00193CE0">
      <w:pPr>
        <w:pStyle w:val="ListParagraph"/>
        <w:ind w:left="2160"/>
      </w:pPr>
    </w:p>
    <w:p w14:paraId="61434D5B" w14:textId="6DFB7539" w:rsidR="00193CE0" w:rsidRDefault="00193CE0" w:rsidP="00193CE0">
      <w:pPr>
        <w:pStyle w:val="ListParagraph"/>
        <w:ind w:left="2160"/>
      </w:pPr>
    </w:p>
    <w:p w14:paraId="62CCEB63" w14:textId="77777777" w:rsidR="00193CE0" w:rsidRPr="00193CE0" w:rsidRDefault="00193CE0" w:rsidP="00193CE0">
      <w:pPr>
        <w:pStyle w:val="ListParagraph"/>
        <w:ind w:left="2160"/>
      </w:pPr>
    </w:p>
    <w:p w14:paraId="3C6234AB" w14:textId="11CE4C4A" w:rsidR="00193CE0" w:rsidRDefault="00193CE0" w:rsidP="00193CE0">
      <w:pPr>
        <w:pStyle w:val="Heading1"/>
      </w:pPr>
      <w:r>
        <w:lastRenderedPageBreak/>
        <w:t>Code</w:t>
      </w:r>
    </w:p>
    <w:p w14:paraId="071920A6" w14:textId="77777777" w:rsidR="00193CE0" w:rsidRDefault="00193CE0" w:rsidP="00193CE0">
      <w:r>
        <w:t>#include&lt;iostream&gt;</w:t>
      </w:r>
    </w:p>
    <w:p w14:paraId="6A062F0F" w14:textId="77777777" w:rsidR="00193CE0" w:rsidRDefault="00193CE0" w:rsidP="00193CE0">
      <w:r>
        <w:t>#include&lt;conio.h&gt;</w:t>
      </w:r>
    </w:p>
    <w:p w14:paraId="0A48397B" w14:textId="77777777" w:rsidR="00193CE0" w:rsidRDefault="00193CE0" w:rsidP="00193CE0">
      <w:r>
        <w:t xml:space="preserve">using namespace </w:t>
      </w:r>
      <w:proofErr w:type="gramStart"/>
      <w:r>
        <w:t>std;</w:t>
      </w:r>
      <w:proofErr w:type="gramEnd"/>
    </w:p>
    <w:p w14:paraId="0FD1CDCC" w14:textId="77777777" w:rsidR="00193CE0" w:rsidRDefault="00193CE0" w:rsidP="00193CE0"/>
    <w:p w14:paraId="7ED0C1BB" w14:textId="77777777" w:rsidR="00193CE0" w:rsidRDefault="00193CE0" w:rsidP="00193CE0">
      <w:r>
        <w:t xml:space="preserve">void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 xml:space="preserve">[], int </w:t>
      </w:r>
      <w:proofErr w:type="spellStart"/>
      <w:r>
        <w:t>wt</w:t>
      </w:r>
      <w:proofErr w:type="spellEnd"/>
      <w:r>
        <w:t>[], int quantum)</w:t>
      </w:r>
    </w:p>
    <w:p w14:paraId="29A50CBC" w14:textId="77777777" w:rsidR="00193CE0" w:rsidRDefault="00193CE0" w:rsidP="00193CE0">
      <w:r>
        <w:t>{</w:t>
      </w:r>
    </w:p>
    <w:p w14:paraId="3BE64E0E" w14:textId="77777777" w:rsidR="00193CE0" w:rsidRDefault="00193CE0" w:rsidP="00193CE0">
      <w:r>
        <w:tab/>
        <w:t xml:space="preserve">int </w:t>
      </w:r>
      <w:proofErr w:type="spellStart"/>
      <w:r>
        <w:t>rem_bt</w:t>
      </w:r>
      <w:proofErr w:type="spellEnd"/>
      <w:r>
        <w:t>[n</w:t>
      </w:r>
      <w:proofErr w:type="gramStart"/>
      <w:r>
        <w:t>];</w:t>
      </w:r>
      <w:proofErr w:type="gramEnd"/>
    </w:p>
    <w:p w14:paraId="0D4D4D0D" w14:textId="77777777" w:rsidR="00193CE0" w:rsidRDefault="00193CE0" w:rsidP="00193CE0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14:paraId="699196A8" w14:textId="77777777" w:rsidR="00193CE0" w:rsidRDefault="00193CE0" w:rsidP="00193CE0">
      <w:r>
        <w:tab/>
      </w:r>
      <w:r>
        <w:tab/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14D87F2" w14:textId="77777777" w:rsidR="00193CE0" w:rsidRDefault="00193CE0" w:rsidP="00193CE0">
      <w:r>
        <w:tab/>
        <w:t xml:space="preserve">int t = </w:t>
      </w:r>
      <w:proofErr w:type="gramStart"/>
      <w:r>
        <w:t>0;</w:t>
      </w:r>
      <w:proofErr w:type="gramEnd"/>
    </w:p>
    <w:p w14:paraId="66650B61" w14:textId="77777777" w:rsidR="00193CE0" w:rsidRDefault="00193CE0" w:rsidP="00193CE0">
      <w:r>
        <w:tab/>
        <w:t>while (1)</w:t>
      </w:r>
    </w:p>
    <w:p w14:paraId="4D72787B" w14:textId="77777777" w:rsidR="00193CE0" w:rsidRDefault="00193CE0" w:rsidP="00193CE0">
      <w:r>
        <w:tab/>
        <w:t>{</w:t>
      </w:r>
    </w:p>
    <w:p w14:paraId="3B84E445" w14:textId="77777777" w:rsidR="00193CE0" w:rsidRDefault="00193CE0" w:rsidP="00193CE0">
      <w:r>
        <w:tab/>
      </w:r>
      <w:r>
        <w:tab/>
        <w:t xml:space="preserve">bool done = </w:t>
      </w:r>
      <w:proofErr w:type="gramStart"/>
      <w:r>
        <w:t>true;</w:t>
      </w:r>
      <w:proofErr w:type="gramEnd"/>
    </w:p>
    <w:p w14:paraId="7435FFE2" w14:textId="77777777" w:rsidR="00193CE0" w:rsidRDefault="00193CE0" w:rsidP="00193CE0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6A6729E" w14:textId="77777777" w:rsidR="00193CE0" w:rsidRDefault="00193CE0" w:rsidP="00193CE0">
      <w:r>
        <w:tab/>
      </w:r>
      <w:r>
        <w:tab/>
        <w:t>{</w:t>
      </w:r>
    </w:p>
    <w:p w14:paraId="4A87F86E" w14:textId="77777777" w:rsidR="00193CE0" w:rsidRDefault="00193CE0" w:rsidP="00193CE0">
      <w:r>
        <w:tab/>
      </w:r>
      <w:r>
        <w:tab/>
      </w:r>
      <w:r>
        <w:tab/>
        <w:t>if (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5D52766A" w14:textId="77777777" w:rsidR="00193CE0" w:rsidRDefault="00193CE0" w:rsidP="00193CE0">
      <w:r>
        <w:tab/>
      </w:r>
      <w:r>
        <w:tab/>
      </w:r>
      <w:r>
        <w:tab/>
        <w:t>{</w:t>
      </w:r>
    </w:p>
    <w:p w14:paraId="3F95B446" w14:textId="77777777" w:rsidR="00193CE0" w:rsidRDefault="00193CE0" w:rsidP="00193CE0">
      <w:r>
        <w:tab/>
      </w:r>
      <w:r>
        <w:tab/>
      </w:r>
      <w:r>
        <w:tab/>
      </w:r>
      <w:r>
        <w:tab/>
        <w:t xml:space="preserve">done = </w:t>
      </w:r>
      <w:proofErr w:type="gramStart"/>
      <w:r>
        <w:t>false;</w:t>
      </w:r>
      <w:proofErr w:type="gramEnd"/>
    </w:p>
    <w:p w14:paraId="6D31AD41" w14:textId="77777777" w:rsidR="00193CE0" w:rsidRDefault="00193CE0" w:rsidP="00193CE0">
      <w:r>
        <w:tab/>
      </w:r>
      <w:r>
        <w:tab/>
      </w:r>
      <w:r>
        <w:tab/>
      </w:r>
      <w:r>
        <w:tab/>
        <w:t>if (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&gt; quantum)</w:t>
      </w:r>
    </w:p>
    <w:p w14:paraId="25D08FED" w14:textId="77777777" w:rsidR="00193CE0" w:rsidRDefault="00193CE0" w:rsidP="00193CE0">
      <w:r>
        <w:tab/>
      </w:r>
      <w:r>
        <w:tab/>
      </w:r>
      <w:r>
        <w:tab/>
      </w:r>
      <w:r>
        <w:tab/>
        <w:t>{</w:t>
      </w:r>
    </w:p>
    <w:p w14:paraId="4D2E2D92" w14:textId="77777777" w:rsidR="00193CE0" w:rsidRDefault="00193CE0" w:rsidP="00193CE0">
      <w:r>
        <w:tab/>
      </w:r>
      <w:r>
        <w:tab/>
      </w:r>
      <w:r>
        <w:tab/>
      </w:r>
      <w:r>
        <w:tab/>
      </w:r>
      <w:r>
        <w:tab/>
        <w:t xml:space="preserve">t += </w:t>
      </w:r>
      <w:proofErr w:type="gramStart"/>
      <w:r>
        <w:t>quantum;</w:t>
      </w:r>
      <w:proofErr w:type="gramEnd"/>
    </w:p>
    <w:p w14:paraId="7F9715E6" w14:textId="77777777" w:rsidR="00193CE0" w:rsidRDefault="00193CE0" w:rsidP="00193CE0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 xml:space="preserve">] -= </w:t>
      </w:r>
      <w:proofErr w:type="gramStart"/>
      <w:r>
        <w:t>quantum;</w:t>
      </w:r>
      <w:proofErr w:type="gramEnd"/>
    </w:p>
    <w:p w14:paraId="62300CEB" w14:textId="77777777" w:rsidR="00193CE0" w:rsidRDefault="00193CE0" w:rsidP="00193CE0">
      <w:r>
        <w:tab/>
      </w:r>
      <w:r>
        <w:tab/>
      </w:r>
      <w:r>
        <w:tab/>
      </w:r>
      <w:r>
        <w:tab/>
        <w:t>}</w:t>
      </w:r>
    </w:p>
    <w:p w14:paraId="686C70A8" w14:textId="77777777" w:rsidR="00193CE0" w:rsidRDefault="00193CE0" w:rsidP="00193CE0">
      <w:r>
        <w:tab/>
      </w:r>
      <w:r>
        <w:tab/>
      </w:r>
      <w:r>
        <w:tab/>
      </w:r>
      <w:r>
        <w:tab/>
        <w:t>else</w:t>
      </w:r>
    </w:p>
    <w:p w14:paraId="232ABC58" w14:textId="77777777" w:rsidR="00193CE0" w:rsidRDefault="00193CE0" w:rsidP="00193CE0">
      <w:r>
        <w:tab/>
      </w:r>
      <w:r>
        <w:tab/>
      </w:r>
      <w:r>
        <w:tab/>
      </w:r>
      <w:r>
        <w:tab/>
        <w:t>{</w:t>
      </w:r>
    </w:p>
    <w:p w14:paraId="3988313E" w14:textId="77777777" w:rsidR="00193CE0" w:rsidRDefault="00193CE0" w:rsidP="00193CE0">
      <w:r>
        <w:tab/>
      </w:r>
      <w:r>
        <w:tab/>
      </w:r>
      <w:r>
        <w:tab/>
      </w:r>
      <w:r>
        <w:tab/>
      </w:r>
      <w:r>
        <w:tab/>
        <w:t xml:space="preserve">t = t + 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8D5F6FC" w14:textId="77777777" w:rsidR="00193CE0" w:rsidRDefault="00193CE0" w:rsidP="00193CE0">
      <w:r>
        <w:tab/>
      </w:r>
      <w:r>
        <w:tab/>
      </w:r>
      <w:r>
        <w:tab/>
      </w:r>
      <w:r>
        <w:tab/>
      </w:r>
      <w:r>
        <w:tab/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 = t -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370E4C3" w14:textId="77777777" w:rsidR="00193CE0" w:rsidRDefault="00193CE0" w:rsidP="00193CE0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0;</w:t>
      </w:r>
      <w:proofErr w:type="gramEnd"/>
    </w:p>
    <w:p w14:paraId="1D04BDB2" w14:textId="77777777" w:rsidR="00193CE0" w:rsidRDefault="00193CE0" w:rsidP="00193CE0">
      <w:r>
        <w:tab/>
      </w:r>
      <w:r>
        <w:tab/>
      </w:r>
      <w:r>
        <w:tab/>
      </w:r>
      <w:r>
        <w:tab/>
        <w:t>}</w:t>
      </w:r>
    </w:p>
    <w:p w14:paraId="59EE199F" w14:textId="77777777" w:rsidR="00193CE0" w:rsidRDefault="00193CE0" w:rsidP="00193CE0">
      <w:r>
        <w:tab/>
      </w:r>
      <w:r>
        <w:tab/>
      </w:r>
      <w:r>
        <w:tab/>
        <w:t>}</w:t>
      </w:r>
    </w:p>
    <w:p w14:paraId="1E59DF4D" w14:textId="77777777" w:rsidR="00193CE0" w:rsidRDefault="00193CE0" w:rsidP="00193CE0">
      <w:r>
        <w:tab/>
      </w:r>
      <w:r>
        <w:tab/>
        <w:t>}</w:t>
      </w:r>
    </w:p>
    <w:p w14:paraId="78D84E15" w14:textId="77777777" w:rsidR="00193CE0" w:rsidRDefault="00193CE0" w:rsidP="00193CE0">
      <w:r>
        <w:tab/>
      </w:r>
      <w:r>
        <w:tab/>
        <w:t>if (done == true)</w:t>
      </w:r>
    </w:p>
    <w:p w14:paraId="1D3875EA" w14:textId="77777777" w:rsidR="00193CE0" w:rsidRDefault="00193CE0" w:rsidP="00193CE0">
      <w:r>
        <w:tab/>
      </w:r>
      <w:r>
        <w:tab/>
      </w:r>
      <w:proofErr w:type="gramStart"/>
      <w:r>
        <w:t>break;</w:t>
      </w:r>
      <w:proofErr w:type="gramEnd"/>
    </w:p>
    <w:p w14:paraId="1A105645" w14:textId="77777777" w:rsidR="00193CE0" w:rsidRDefault="00193CE0" w:rsidP="00193CE0">
      <w:r>
        <w:tab/>
        <w:t>}</w:t>
      </w:r>
    </w:p>
    <w:p w14:paraId="7FCA5ABF" w14:textId="77777777" w:rsidR="00193CE0" w:rsidRDefault="00193CE0" w:rsidP="00193CE0">
      <w:r>
        <w:t>}</w:t>
      </w:r>
    </w:p>
    <w:p w14:paraId="11084EBF" w14:textId="77777777" w:rsidR="00193CE0" w:rsidRDefault="00193CE0" w:rsidP="00193CE0"/>
    <w:p w14:paraId="06C1A485" w14:textId="77777777" w:rsidR="00193CE0" w:rsidRDefault="00193CE0" w:rsidP="00193CE0">
      <w:r>
        <w:t xml:space="preserve">void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>int processes[], int n,</w:t>
      </w:r>
    </w:p>
    <w:p w14:paraId="4DD13F75" w14:textId="77777777" w:rsidR="00193CE0" w:rsidRDefault="00193CE0" w:rsidP="00193CE0">
      <w:r>
        <w:tab/>
      </w:r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proofErr w:type="gramStart"/>
      <w:r>
        <w:t>bt</w:t>
      </w:r>
      <w:proofErr w:type="spellEnd"/>
      <w:r>
        <w:t>[</w:t>
      </w:r>
      <w:proofErr w:type="gramEnd"/>
      <w:r>
        <w:t xml:space="preserve">], int </w:t>
      </w:r>
      <w:proofErr w:type="spellStart"/>
      <w:r>
        <w:t>wt</w:t>
      </w:r>
      <w:proofErr w:type="spellEnd"/>
      <w:r>
        <w:t xml:space="preserve">[], int </w:t>
      </w:r>
      <w:proofErr w:type="spellStart"/>
      <w:r>
        <w:t>tat</w:t>
      </w:r>
      <w:proofErr w:type="spellEnd"/>
      <w:r>
        <w:t>[])</w:t>
      </w:r>
    </w:p>
    <w:p w14:paraId="6F7C4DBB" w14:textId="77777777" w:rsidR="00193CE0" w:rsidRDefault="00193CE0" w:rsidP="00193CE0">
      <w:r>
        <w:t>{</w:t>
      </w:r>
    </w:p>
    <w:p w14:paraId="0EBF0429" w14:textId="77777777" w:rsidR="00193CE0" w:rsidRDefault="00193CE0" w:rsidP="00193CE0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n ;</w:t>
      </w:r>
      <w:proofErr w:type="gramEnd"/>
      <w:r>
        <w:t xml:space="preserve"> </w:t>
      </w:r>
      <w:proofErr w:type="spellStart"/>
      <w:r>
        <w:t>i</w:t>
      </w:r>
      <w:proofErr w:type="spellEnd"/>
      <w:r>
        <w:t>++)</w:t>
      </w:r>
    </w:p>
    <w:p w14:paraId="510F4ADF" w14:textId="77777777" w:rsidR="00193CE0" w:rsidRDefault="00193CE0" w:rsidP="00193CE0">
      <w:r>
        <w:tab/>
      </w:r>
      <w:r>
        <w:tab/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2B82CC5" w14:textId="77777777" w:rsidR="00193CE0" w:rsidRDefault="00193CE0" w:rsidP="00193CE0">
      <w:r>
        <w:t>}</w:t>
      </w:r>
    </w:p>
    <w:p w14:paraId="7E9A60A6" w14:textId="77777777" w:rsidR="00193CE0" w:rsidRDefault="00193CE0" w:rsidP="00193CE0"/>
    <w:p w14:paraId="037AAD68" w14:textId="77777777" w:rsidR="00193CE0" w:rsidRDefault="00193CE0" w:rsidP="00193CE0">
      <w:r>
        <w:t xml:space="preserve">void </w:t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>[],</w:t>
      </w:r>
    </w:p>
    <w:p w14:paraId="145B0DE1" w14:textId="77777777" w:rsidR="00193CE0" w:rsidRDefault="00193CE0" w:rsidP="00193C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quantum)</w:t>
      </w:r>
    </w:p>
    <w:p w14:paraId="043032D4" w14:textId="77777777" w:rsidR="00193CE0" w:rsidRDefault="00193CE0" w:rsidP="00193CE0">
      <w:r>
        <w:t>{</w:t>
      </w:r>
    </w:p>
    <w:p w14:paraId="481AAA6F" w14:textId="77777777" w:rsidR="00193CE0" w:rsidRDefault="00193CE0" w:rsidP="00193CE0">
      <w:r>
        <w:tab/>
        <w:t xml:space="preserve">int </w:t>
      </w:r>
      <w:proofErr w:type="spellStart"/>
      <w:r>
        <w:t>wt</w:t>
      </w:r>
      <w:proofErr w:type="spellEnd"/>
      <w:r>
        <w:t xml:space="preserve">[n], tat[n], </w:t>
      </w:r>
      <w:proofErr w:type="spellStart"/>
      <w:r>
        <w:t>total_wt</w:t>
      </w:r>
      <w:proofErr w:type="spellEnd"/>
      <w:r>
        <w:t xml:space="preserve"> = 0, </w:t>
      </w:r>
      <w:proofErr w:type="spellStart"/>
      <w:r>
        <w:t>total_ta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2093FBD" w14:textId="77777777" w:rsidR="00193CE0" w:rsidRDefault="00193CE0" w:rsidP="00193CE0">
      <w:r>
        <w:tab/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, quantum);</w:t>
      </w:r>
    </w:p>
    <w:p w14:paraId="77DF0036" w14:textId="77777777" w:rsidR="00193CE0" w:rsidRDefault="00193CE0" w:rsidP="00193CE0">
      <w:r>
        <w:tab/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, tat);</w:t>
      </w:r>
    </w:p>
    <w:p w14:paraId="41180D8E" w14:textId="77777777" w:rsidR="00193CE0" w:rsidRDefault="00193CE0" w:rsidP="00193CE0">
      <w:r>
        <w:lastRenderedPageBreak/>
        <w:tab/>
      </w:r>
      <w:proofErr w:type="spellStart"/>
      <w:r>
        <w:t>cout</w:t>
      </w:r>
      <w:proofErr w:type="spellEnd"/>
      <w:r>
        <w:t xml:space="preserve"> &lt;&lt; "Processes "&lt;&lt; " Burst time " &lt;&lt; " Waiting time " &lt;&lt; " </w:t>
      </w:r>
      <w:proofErr w:type="spellStart"/>
      <w:r>
        <w:t>Turn around</w:t>
      </w:r>
      <w:proofErr w:type="spellEnd"/>
      <w:r>
        <w:t xml:space="preserve"> time\n</w:t>
      </w:r>
      <w:proofErr w:type="gramStart"/>
      <w:r>
        <w:t>";</w:t>
      </w:r>
      <w:proofErr w:type="gramEnd"/>
    </w:p>
    <w:p w14:paraId="52CCD6D4" w14:textId="77777777" w:rsidR="00193CE0" w:rsidRDefault="00193CE0" w:rsidP="00193CE0"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175A5F7B" w14:textId="77777777" w:rsidR="00193CE0" w:rsidRDefault="00193CE0" w:rsidP="00193CE0">
      <w:r>
        <w:tab/>
        <w:t>{</w:t>
      </w:r>
    </w:p>
    <w:p w14:paraId="010DAAB5" w14:textId="77777777" w:rsidR="00193CE0" w:rsidRDefault="00193CE0" w:rsidP="00193CE0">
      <w:r>
        <w:tab/>
      </w:r>
      <w:r>
        <w:tab/>
      </w:r>
      <w:proofErr w:type="spellStart"/>
      <w:r>
        <w:t>total_wt</w:t>
      </w:r>
      <w:proofErr w:type="spellEnd"/>
      <w:r>
        <w:t xml:space="preserve"> = </w:t>
      </w:r>
      <w:proofErr w:type="spellStart"/>
      <w:r>
        <w:t>total_wt</w:t>
      </w:r>
      <w:proofErr w:type="spellEnd"/>
      <w:r>
        <w:t xml:space="preserve">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45A9E00" w14:textId="77777777" w:rsidR="00193CE0" w:rsidRDefault="00193CE0" w:rsidP="00193CE0">
      <w:r>
        <w:tab/>
      </w:r>
      <w:r>
        <w:tab/>
      </w:r>
      <w:proofErr w:type="spellStart"/>
      <w:r>
        <w:t>total_tat</w:t>
      </w:r>
      <w:proofErr w:type="spellEnd"/>
      <w:r>
        <w:t xml:space="preserve"> = </w:t>
      </w:r>
      <w:proofErr w:type="spellStart"/>
      <w:r>
        <w:t>total_tat</w:t>
      </w:r>
      <w:proofErr w:type="spellEnd"/>
      <w:r>
        <w:t xml:space="preserve"> + ta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36C1AFA" w14:textId="77777777" w:rsidR="00193CE0" w:rsidRDefault="00193CE0" w:rsidP="00193CE0">
      <w:r>
        <w:tab/>
      </w:r>
      <w:r>
        <w:tab/>
      </w:r>
      <w:proofErr w:type="spellStart"/>
      <w:r>
        <w:t>cout</w:t>
      </w:r>
      <w:proofErr w:type="spellEnd"/>
      <w:r>
        <w:t xml:space="preserve"> &lt;&lt; " " &lt;&lt; i+1 &lt;&lt; "\t\t" &lt;&lt;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 &lt;&lt;"\t "</w:t>
      </w:r>
    </w:p>
    <w:p w14:paraId="0553B7E8" w14:textId="77777777" w:rsidR="00193CE0" w:rsidRDefault="00193CE0" w:rsidP="00193CE0">
      <w:r>
        <w:tab/>
      </w:r>
      <w:r>
        <w:tab/>
      </w:r>
      <w:r>
        <w:tab/>
        <w:t xml:space="preserve">&lt;&lt;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 &lt;&lt;"\t\t " &lt;&lt; tat[</w:t>
      </w:r>
      <w:proofErr w:type="spellStart"/>
      <w:r>
        <w:t>i</w:t>
      </w:r>
      <w:proofErr w:type="spellEnd"/>
      <w:r>
        <w:t>] 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7C2F39E" w14:textId="77777777" w:rsidR="00193CE0" w:rsidRDefault="00193CE0" w:rsidP="00193CE0">
      <w:r>
        <w:tab/>
        <w:t>}</w:t>
      </w:r>
    </w:p>
    <w:p w14:paraId="0D08DCAA" w14:textId="77777777" w:rsidR="00193CE0" w:rsidRDefault="00193CE0" w:rsidP="00193CE0">
      <w:r>
        <w:tab/>
      </w:r>
      <w:proofErr w:type="spellStart"/>
      <w:r>
        <w:t>cout</w:t>
      </w:r>
      <w:proofErr w:type="spellEnd"/>
      <w:r>
        <w:t xml:space="preserve"> &lt;&lt; "Average waiting time = " &lt;&lt; (float)</w:t>
      </w:r>
      <w:proofErr w:type="spellStart"/>
      <w:r>
        <w:t>total_wt</w:t>
      </w:r>
      <w:proofErr w:type="spellEnd"/>
      <w:r>
        <w:t xml:space="preserve"> / (float)</w:t>
      </w:r>
      <w:proofErr w:type="gramStart"/>
      <w:r>
        <w:t>n;</w:t>
      </w:r>
      <w:proofErr w:type="gramEnd"/>
    </w:p>
    <w:p w14:paraId="280622FA" w14:textId="77777777" w:rsidR="00193CE0" w:rsidRDefault="00193CE0" w:rsidP="00193CE0"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Average</w:t>
      </w:r>
      <w:proofErr w:type="spellEnd"/>
      <w:r>
        <w:t xml:space="preserve"> </w:t>
      </w:r>
      <w:proofErr w:type="spellStart"/>
      <w:r>
        <w:t>turn around</w:t>
      </w:r>
      <w:proofErr w:type="spellEnd"/>
      <w:r>
        <w:t xml:space="preserve"> time = " &lt;&lt; (float)</w:t>
      </w:r>
      <w:proofErr w:type="spellStart"/>
      <w:r>
        <w:t>total_tat</w:t>
      </w:r>
      <w:proofErr w:type="spellEnd"/>
      <w:r>
        <w:t xml:space="preserve"> / (float)</w:t>
      </w:r>
      <w:proofErr w:type="gramStart"/>
      <w:r>
        <w:t>n;</w:t>
      </w:r>
      <w:proofErr w:type="gramEnd"/>
    </w:p>
    <w:p w14:paraId="0E7893A9" w14:textId="77777777" w:rsidR="00193CE0" w:rsidRDefault="00193CE0" w:rsidP="00193CE0">
      <w:r>
        <w:t>}</w:t>
      </w:r>
    </w:p>
    <w:p w14:paraId="42C56EC5" w14:textId="77777777" w:rsidR="00193CE0" w:rsidRDefault="00193CE0" w:rsidP="00193CE0"/>
    <w:p w14:paraId="2B375422" w14:textId="77777777" w:rsidR="00193CE0" w:rsidRDefault="00193CE0" w:rsidP="00193CE0">
      <w:r>
        <w:t xml:space="preserve">int </w:t>
      </w:r>
      <w:proofErr w:type="gramStart"/>
      <w:r>
        <w:t>main(</w:t>
      </w:r>
      <w:proofErr w:type="gramEnd"/>
      <w:r>
        <w:t>)</w:t>
      </w:r>
    </w:p>
    <w:p w14:paraId="04A36AA8" w14:textId="77777777" w:rsidR="00193CE0" w:rsidRDefault="00193CE0" w:rsidP="00193CE0">
      <w:r>
        <w:t>{</w:t>
      </w:r>
    </w:p>
    <w:p w14:paraId="0C3F5B64" w14:textId="77777777" w:rsidR="00193CE0" w:rsidRDefault="00193CE0" w:rsidP="00193CE0">
      <w:r>
        <w:tab/>
        <w:t xml:space="preserve">int </w:t>
      </w:r>
      <w:proofErr w:type="gramStart"/>
      <w:r>
        <w:t>processes[</w:t>
      </w:r>
      <w:proofErr w:type="gramEnd"/>
      <w:r>
        <w:t>] = { 1, 2, 3, 4, 5, 6};</w:t>
      </w:r>
    </w:p>
    <w:p w14:paraId="75A1D32E" w14:textId="77777777" w:rsidR="00193CE0" w:rsidRDefault="00193CE0" w:rsidP="00193CE0">
      <w:r>
        <w:tab/>
        <w:t xml:space="preserve">int n = </w:t>
      </w:r>
      <w:proofErr w:type="spellStart"/>
      <w:r>
        <w:t>sizeof</w:t>
      </w:r>
      <w:proofErr w:type="spellEnd"/>
      <w:r>
        <w:t xml:space="preserve"> processes / </w:t>
      </w:r>
      <w:proofErr w:type="spellStart"/>
      <w:r>
        <w:t>sizeof</w:t>
      </w:r>
      <w:proofErr w:type="spellEnd"/>
      <w:r>
        <w:t xml:space="preserve"> </w:t>
      </w:r>
      <w:proofErr w:type="gramStart"/>
      <w:r>
        <w:t>processes[</w:t>
      </w:r>
      <w:proofErr w:type="gramEnd"/>
      <w:r>
        <w:t>0];</w:t>
      </w:r>
    </w:p>
    <w:p w14:paraId="5C2F9354" w14:textId="77777777" w:rsidR="00193CE0" w:rsidRDefault="00193CE0" w:rsidP="00193CE0">
      <w:r>
        <w:tab/>
        <w:t xml:space="preserve">int </w:t>
      </w:r>
      <w:proofErr w:type="spellStart"/>
      <w:r>
        <w:t>burst_</w:t>
      </w:r>
      <w:proofErr w:type="gramStart"/>
      <w:r>
        <w:t>time</w:t>
      </w:r>
      <w:proofErr w:type="spellEnd"/>
      <w:r>
        <w:t>[</w:t>
      </w:r>
      <w:proofErr w:type="gramEnd"/>
      <w:r>
        <w:t>] = {5, 6, 3, 1, 5, 4};</w:t>
      </w:r>
    </w:p>
    <w:p w14:paraId="2833F507" w14:textId="77777777" w:rsidR="00193CE0" w:rsidRDefault="00193CE0" w:rsidP="00193CE0">
      <w:r>
        <w:tab/>
        <w:t xml:space="preserve">int quantum = </w:t>
      </w:r>
      <w:proofErr w:type="gramStart"/>
      <w:r>
        <w:t>2;</w:t>
      </w:r>
      <w:proofErr w:type="gramEnd"/>
    </w:p>
    <w:p w14:paraId="6C4BDC84" w14:textId="77777777" w:rsidR="00193CE0" w:rsidRDefault="00193CE0" w:rsidP="00193CE0">
      <w:r>
        <w:tab/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urst_time</w:t>
      </w:r>
      <w:proofErr w:type="spellEnd"/>
      <w:r>
        <w:t>, quantum);</w:t>
      </w:r>
    </w:p>
    <w:p w14:paraId="35579F07" w14:textId="77777777" w:rsidR="00193CE0" w:rsidRDefault="00193CE0" w:rsidP="00193CE0">
      <w:r>
        <w:tab/>
        <w:t xml:space="preserve">return </w:t>
      </w:r>
      <w:proofErr w:type="gramStart"/>
      <w:r>
        <w:t>0;</w:t>
      </w:r>
      <w:proofErr w:type="gramEnd"/>
    </w:p>
    <w:p w14:paraId="32515BB8" w14:textId="2FFCC2FC" w:rsidR="00193CE0" w:rsidRDefault="00193CE0" w:rsidP="00193CE0">
      <w:r>
        <w:t>}</w:t>
      </w:r>
    </w:p>
    <w:p w14:paraId="0ED11118" w14:textId="05898D81" w:rsidR="00193CE0" w:rsidRDefault="00193CE0" w:rsidP="00193CE0"/>
    <w:p w14:paraId="090641CB" w14:textId="04F635E3" w:rsidR="00193CE0" w:rsidRDefault="00193CE0" w:rsidP="00193CE0">
      <w:pPr>
        <w:pStyle w:val="Heading1"/>
      </w:pPr>
      <w:r>
        <w:t xml:space="preserve">Output </w:t>
      </w:r>
    </w:p>
    <w:p w14:paraId="747DF80A" w14:textId="40CF7F1F" w:rsidR="00193CE0" w:rsidRDefault="00193CE0" w:rsidP="00193CE0">
      <w:r>
        <w:rPr>
          <w:noProof/>
        </w:rPr>
        <w:drawing>
          <wp:inline distT="0" distB="0" distL="0" distR="0" wp14:anchorId="2804C835" wp14:editId="37869359">
            <wp:extent cx="5731510" cy="19996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E2B" w14:textId="743D53C5" w:rsidR="00193CE0" w:rsidRDefault="00193CE0" w:rsidP="00193CE0"/>
    <w:p w14:paraId="6FC399F6" w14:textId="3DF653B3" w:rsidR="00193CE0" w:rsidRDefault="00193CE0" w:rsidP="00193CE0"/>
    <w:p w14:paraId="2DF5D212" w14:textId="4A88C06C" w:rsidR="00193CE0" w:rsidRDefault="00193CE0" w:rsidP="00193CE0"/>
    <w:p w14:paraId="7B4ADECD" w14:textId="02524A13" w:rsidR="00193CE0" w:rsidRDefault="00193CE0" w:rsidP="00193CE0"/>
    <w:p w14:paraId="29F06816" w14:textId="06D5DBC8" w:rsidR="00193CE0" w:rsidRDefault="00193CE0" w:rsidP="00193CE0"/>
    <w:p w14:paraId="555D2C38" w14:textId="727652C2" w:rsidR="00193CE0" w:rsidRDefault="00193CE0" w:rsidP="00193CE0"/>
    <w:p w14:paraId="4051C454" w14:textId="1BE59B11" w:rsidR="00193CE0" w:rsidRDefault="00193CE0" w:rsidP="00193CE0"/>
    <w:p w14:paraId="527A98C4" w14:textId="44437CE2" w:rsidR="00193CE0" w:rsidRDefault="00193CE0" w:rsidP="00193CE0"/>
    <w:p w14:paraId="6C1AB03B" w14:textId="56E7C83C" w:rsidR="00193CE0" w:rsidRDefault="00193CE0" w:rsidP="00193CE0"/>
    <w:p w14:paraId="14F988EE" w14:textId="4406D1DA" w:rsidR="00193CE0" w:rsidRDefault="00193CE0" w:rsidP="00193CE0"/>
    <w:p w14:paraId="54AD654C" w14:textId="5060E5A2" w:rsidR="00193CE0" w:rsidRDefault="00193CE0" w:rsidP="00193CE0"/>
    <w:p w14:paraId="305649AD" w14:textId="795532CF" w:rsidR="00860C5C" w:rsidRDefault="00860C5C" w:rsidP="00193CE0"/>
    <w:p w14:paraId="548B1B8B" w14:textId="77AC9682" w:rsidR="00860C5C" w:rsidRDefault="00860C5C" w:rsidP="00193CE0"/>
    <w:p w14:paraId="3316F276" w14:textId="12606ED0" w:rsidR="00860C5C" w:rsidRDefault="00860C5C" w:rsidP="00193CE0"/>
    <w:p w14:paraId="1887E227" w14:textId="55CDDEE8" w:rsidR="00860C5C" w:rsidRDefault="00860C5C" w:rsidP="00860C5C">
      <w:pPr>
        <w:pStyle w:val="Heading1"/>
        <w:jc w:val="center"/>
      </w:pPr>
      <w:r>
        <w:lastRenderedPageBreak/>
        <w:t>Part 2: Different Arrival Time</w:t>
      </w:r>
    </w:p>
    <w:p w14:paraId="2E9AE9A5" w14:textId="77777777" w:rsidR="00860C5C" w:rsidRPr="00860C5C" w:rsidRDefault="00860C5C" w:rsidP="00860C5C"/>
    <w:p w14:paraId="66286987" w14:textId="5056BF72" w:rsidR="00193CE0" w:rsidRDefault="00860C5C" w:rsidP="00860C5C">
      <w:pPr>
        <w:pStyle w:val="Heading1"/>
      </w:pPr>
      <w:r>
        <w:t>Implementation</w:t>
      </w:r>
    </w:p>
    <w:p w14:paraId="12356D7C" w14:textId="77777777" w:rsidR="00860C5C" w:rsidRPr="00860C5C" w:rsidRDefault="00860C5C" w:rsidP="00860C5C">
      <w:pPr>
        <w:pStyle w:val="ListParagraph"/>
        <w:numPr>
          <w:ilvl w:val="0"/>
          <w:numId w:val="4"/>
        </w:numPr>
      </w:pPr>
      <w:r w:rsidRPr="00860C5C">
        <w:t>We first have a queue where the processes are arranged in first come first serve order.</w:t>
      </w:r>
    </w:p>
    <w:p w14:paraId="26B5DDDA" w14:textId="77777777" w:rsidR="00860C5C" w:rsidRPr="00860C5C" w:rsidRDefault="00860C5C" w:rsidP="00860C5C">
      <w:pPr>
        <w:pStyle w:val="ListParagraph"/>
        <w:numPr>
          <w:ilvl w:val="0"/>
          <w:numId w:val="4"/>
        </w:numPr>
      </w:pPr>
      <w:r w:rsidRPr="00860C5C">
        <w:t>A quantum value is allocated to execute each process.</w:t>
      </w:r>
    </w:p>
    <w:p w14:paraId="2A0CC9B1" w14:textId="77777777" w:rsidR="00860C5C" w:rsidRPr="00860C5C" w:rsidRDefault="00860C5C" w:rsidP="00860C5C">
      <w:pPr>
        <w:pStyle w:val="ListParagraph"/>
        <w:numPr>
          <w:ilvl w:val="0"/>
          <w:numId w:val="4"/>
        </w:numPr>
      </w:pPr>
      <w:r w:rsidRPr="00860C5C">
        <w:t xml:space="preserve">The first process is executed until the end of the quantum value. After this, an interrupt is </w:t>
      </w:r>
      <w:proofErr w:type="gramStart"/>
      <w:r w:rsidRPr="00860C5C">
        <w:t>generated</w:t>
      </w:r>
      <w:proofErr w:type="gramEnd"/>
      <w:r w:rsidRPr="00860C5C">
        <w:t xml:space="preserve"> and the state is saved.</w:t>
      </w:r>
    </w:p>
    <w:p w14:paraId="47A24871" w14:textId="77777777" w:rsidR="00860C5C" w:rsidRPr="00860C5C" w:rsidRDefault="00860C5C" w:rsidP="00860C5C">
      <w:pPr>
        <w:pStyle w:val="ListParagraph"/>
        <w:numPr>
          <w:ilvl w:val="0"/>
          <w:numId w:val="4"/>
        </w:numPr>
      </w:pPr>
      <w:r w:rsidRPr="00860C5C">
        <w:t>The CPU then moves to the next process and the same method is followed.</w:t>
      </w:r>
      <w:bookmarkStart w:id="0" w:name="code"/>
      <w:bookmarkEnd w:id="0"/>
    </w:p>
    <w:p w14:paraId="37C1F948" w14:textId="77777777" w:rsidR="00860C5C" w:rsidRPr="00860C5C" w:rsidRDefault="00860C5C" w:rsidP="00860C5C">
      <w:pPr>
        <w:pStyle w:val="ListParagraph"/>
        <w:numPr>
          <w:ilvl w:val="0"/>
          <w:numId w:val="4"/>
        </w:numPr>
      </w:pPr>
      <w:r w:rsidRPr="00860C5C">
        <w:t>Same steps are repeated till all the processes are over.</w:t>
      </w:r>
    </w:p>
    <w:p w14:paraId="2AFB5B79" w14:textId="202A63F1" w:rsidR="00860C5C" w:rsidRDefault="00860C5C" w:rsidP="00860C5C"/>
    <w:p w14:paraId="1548C76E" w14:textId="09713FB2" w:rsidR="00860C5C" w:rsidRPr="00860C5C" w:rsidRDefault="00860C5C" w:rsidP="00860C5C">
      <w:pPr>
        <w:pStyle w:val="Heading1"/>
      </w:pPr>
      <w:r>
        <w:t>Code</w:t>
      </w:r>
    </w:p>
    <w:p w14:paraId="41A10251" w14:textId="58E2B53E" w:rsidR="00193CE0" w:rsidRDefault="00193CE0" w:rsidP="00193CE0"/>
    <w:p w14:paraId="280B30BA" w14:textId="77777777" w:rsidR="005717FB" w:rsidRDefault="005717FB" w:rsidP="005717FB">
      <w:r>
        <w:t>#include&lt;iostream&gt;</w:t>
      </w:r>
    </w:p>
    <w:p w14:paraId="50591E65" w14:textId="77777777" w:rsidR="005717FB" w:rsidRDefault="005717FB" w:rsidP="005717FB">
      <w:r>
        <w:t>#include&lt;conio.h&gt;</w:t>
      </w:r>
    </w:p>
    <w:p w14:paraId="05EFE5D5" w14:textId="77777777" w:rsidR="005717FB" w:rsidRDefault="005717FB" w:rsidP="005717FB">
      <w:r>
        <w:t xml:space="preserve">using namespace </w:t>
      </w:r>
      <w:proofErr w:type="gramStart"/>
      <w:r>
        <w:t>std;</w:t>
      </w:r>
      <w:proofErr w:type="gramEnd"/>
    </w:p>
    <w:p w14:paraId="5F50C763" w14:textId="77777777" w:rsidR="005717FB" w:rsidRDefault="005717FB" w:rsidP="005717FB">
      <w:r>
        <w:t xml:space="preserve">int </w:t>
      </w:r>
      <w:proofErr w:type="gramStart"/>
      <w:r>
        <w:t>main(</w:t>
      </w:r>
      <w:proofErr w:type="gramEnd"/>
      <w:r>
        <w:t>)</w:t>
      </w:r>
    </w:p>
    <w:p w14:paraId="38FE04D8" w14:textId="77777777" w:rsidR="005717FB" w:rsidRDefault="005717FB" w:rsidP="005717FB">
      <w:r>
        <w:t>{</w:t>
      </w:r>
    </w:p>
    <w:p w14:paraId="040CB12F" w14:textId="77777777" w:rsidR="005717FB" w:rsidRDefault="005717FB" w:rsidP="005717FB">
      <w:r>
        <w:t xml:space="preserve">      int </w:t>
      </w:r>
      <w:proofErr w:type="spellStart"/>
      <w:r>
        <w:t>i</w:t>
      </w:r>
      <w:proofErr w:type="spellEnd"/>
      <w:r>
        <w:t xml:space="preserve">, limit, total = 0, x, counter = 0, </w:t>
      </w:r>
      <w:proofErr w:type="spellStart"/>
      <w:r>
        <w:t>time_</w:t>
      </w:r>
      <w:proofErr w:type="gramStart"/>
      <w:r>
        <w:t>quantum</w:t>
      </w:r>
      <w:proofErr w:type="spellEnd"/>
      <w:r>
        <w:t>;</w:t>
      </w:r>
      <w:proofErr w:type="gramEnd"/>
    </w:p>
    <w:p w14:paraId="75F5FBF6" w14:textId="77777777" w:rsidR="005717FB" w:rsidRDefault="005717FB" w:rsidP="005717FB">
      <w:r>
        <w:t xml:space="preserve">      int </w:t>
      </w:r>
      <w:proofErr w:type="spellStart"/>
      <w:r>
        <w:t>wait_time</w:t>
      </w:r>
      <w:proofErr w:type="spellEnd"/>
      <w:r>
        <w:t xml:space="preserve"> = 0, </w:t>
      </w:r>
      <w:proofErr w:type="spellStart"/>
      <w:r>
        <w:t>turnaround_time</w:t>
      </w:r>
      <w:proofErr w:type="spellEnd"/>
      <w:r>
        <w:t xml:space="preserve"> = 0, </w:t>
      </w:r>
      <w:proofErr w:type="spellStart"/>
      <w:r>
        <w:t>arrival_</w:t>
      </w:r>
      <w:proofErr w:type="gramStart"/>
      <w:r>
        <w:t>time</w:t>
      </w:r>
      <w:proofErr w:type="spellEnd"/>
      <w:r>
        <w:t>[</w:t>
      </w:r>
      <w:proofErr w:type="gramEnd"/>
      <w:r>
        <w:t xml:space="preserve">10], </w:t>
      </w:r>
      <w:proofErr w:type="spellStart"/>
      <w:r>
        <w:t>burst_time</w:t>
      </w:r>
      <w:proofErr w:type="spellEnd"/>
      <w:r>
        <w:t>[10], temp[10];</w:t>
      </w:r>
    </w:p>
    <w:p w14:paraId="78D00CCB" w14:textId="77777777" w:rsidR="005717FB" w:rsidRDefault="005717FB" w:rsidP="005717FB">
      <w:r>
        <w:t xml:space="preserve">      float </w:t>
      </w:r>
      <w:proofErr w:type="spellStart"/>
      <w:r>
        <w:t>average_wait_time</w:t>
      </w:r>
      <w:proofErr w:type="spellEnd"/>
      <w:r>
        <w:t xml:space="preserve">, </w:t>
      </w:r>
      <w:proofErr w:type="spellStart"/>
      <w:r>
        <w:t>average_turnaround_</w:t>
      </w:r>
      <w:proofErr w:type="gramStart"/>
      <w:r>
        <w:t>time</w:t>
      </w:r>
      <w:proofErr w:type="spellEnd"/>
      <w:r>
        <w:t>;</w:t>
      </w:r>
      <w:proofErr w:type="gramEnd"/>
    </w:p>
    <w:p w14:paraId="6087AE79" w14:textId="77777777" w:rsidR="005717FB" w:rsidRDefault="005717FB" w:rsidP="005717F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otal Number of Processes:\t");</w:t>
      </w:r>
    </w:p>
    <w:p w14:paraId="503D32FF" w14:textId="77777777" w:rsidR="005717FB" w:rsidRDefault="005717FB" w:rsidP="005717FB"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imit);</w:t>
      </w:r>
    </w:p>
    <w:p w14:paraId="56DA2EB6" w14:textId="77777777" w:rsidR="005717FB" w:rsidRDefault="005717FB" w:rsidP="005717FB">
      <w:r>
        <w:t xml:space="preserve">      x = </w:t>
      </w:r>
      <w:proofErr w:type="gramStart"/>
      <w:r>
        <w:t>limit;</w:t>
      </w:r>
      <w:proofErr w:type="gramEnd"/>
    </w:p>
    <w:p w14:paraId="0B3EE04D" w14:textId="77777777" w:rsidR="005717FB" w:rsidRDefault="005717FB" w:rsidP="005717FB">
      <w:r>
        <w:t xml:space="preserve">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imit; </w:t>
      </w:r>
      <w:proofErr w:type="spellStart"/>
      <w:r>
        <w:t>i</w:t>
      </w:r>
      <w:proofErr w:type="spellEnd"/>
      <w:r>
        <w:t>++)</w:t>
      </w:r>
    </w:p>
    <w:p w14:paraId="062F97D5" w14:textId="77777777" w:rsidR="005717FB" w:rsidRDefault="005717FB" w:rsidP="005717FB">
      <w:r>
        <w:t xml:space="preserve">      {</w:t>
      </w:r>
    </w:p>
    <w:p w14:paraId="6AE08025" w14:textId="77777777" w:rsidR="005717FB" w:rsidRDefault="005717FB" w:rsidP="005717F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Details of Process[%d]\n", </w:t>
      </w:r>
      <w:proofErr w:type="spellStart"/>
      <w:r>
        <w:t>i</w:t>
      </w:r>
      <w:proofErr w:type="spellEnd"/>
      <w:r>
        <w:t xml:space="preserve"> + 1);</w:t>
      </w:r>
    </w:p>
    <w:p w14:paraId="41A10D5E" w14:textId="77777777" w:rsidR="005717FB" w:rsidRDefault="005717FB" w:rsidP="005717FB"/>
    <w:p w14:paraId="5A8AA7CA" w14:textId="77777777" w:rsidR="005717FB" w:rsidRDefault="005717FB" w:rsidP="005717F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ival Time:\t");</w:t>
      </w:r>
    </w:p>
    <w:p w14:paraId="1453C5A7" w14:textId="77777777" w:rsidR="005717FB" w:rsidRDefault="005717FB" w:rsidP="005717FB"/>
    <w:p w14:paraId="6CD26644" w14:textId="77777777" w:rsidR="005717FB" w:rsidRDefault="005717FB" w:rsidP="005717FB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ival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EAA2D4C" w14:textId="77777777" w:rsidR="005717FB" w:rsidRDefault="005717FB" w:rsidP="005717FB"/>
    <w:p w14:paraId="41989A58" w14:textId="77777777" w:rsidR="005717FB" w:rsidRDefault="005717FB" w:rsidP="005717F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rst Time:\t");</w:t>
      </w:r>
    </w:p>
    <w:p w14:paraId="166604BA" w14:textId="77777777" w:rsidR="005717FB" w:rsidRDefault="005717FB" w:rsidP="005717FB"/>
    <w:p w14:paraId="62D0167B" w14:textId="77777777" w:rsidR="005717FB" w:rsidRDefault="005717FB" w:rsidP="005717FB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3FB4E63" w14:textId="77777777" w:rsidR="005717FB" w:rsidRDefault="005717FB" w:rsidP="005717FB"/>
    <w:p w14:paraId="3AFB26C6" w14:textId="77777777" w:rsidR="005717FB" w:rsidRDefault="005717FB" w:rsidP="005717FB">
      <w:r>
        <w:t xml:space="preserve">            temp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00B489B" w14:textId="77777777" w:rsidR="005717FB" w:rsidRDefault="005717FB" w:rsidP="005717FB">
      <w:r>
        <w:t xml:space="preserve">      }</w:t>
      </w:r>
    </w:p>
    <w:p w14:paraId="5BED3182" w14:textId="77777777" w:rsidR="005717FB" w:rsidRDefault="005717FB" w:rsidP="005717FB"/>
    <w:p w14:paraId="359121D7" w14:textId="77777777" w:rsidR="005717FB" w:rsidRDefault="005717FB" w:rsidP="005717F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ime Quantum:\t");</w:t>
      </w:r>
    </w:p>
    <w:p w14:paraId="1BCC183D" w14:textId="77777777" w:rsidR="005717FB" w:rsidRDefault="005717FB" w:rsidP="005717FB"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ime_quantum</w:t>
      </w:r>
      <w:proofErr w:type="spellEnd"/>
      <w:r>
        <w:t>);</w:t>
      </w:r>
    </w:p>
    <w:p w14:paraId="7FCA9B8C" w14:textId="77777777" w:rsidR="005717FB" w:rsidRDefault="005717FB" w:rsidP="005717F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Burst</w:t>
      </w:r>
      <w:proofErr w:type="spellEnd"/>
      <w:r>
        <w:t xml:space="preserve"> Time\t Turnaround Time\t Waiting Time\n");</w:t>
      </w:r>
    </w:p>
    <w:p w14:paraId="1ABE3D54" w14:textId="77777777" w:rsidR="005717FB" w:rsidRDefault="005717FB" w:rsidP="005717FB">
      <w:r>
        <w:t xml:space="preserve">      </w:t>
      </w:r>
      <w:proofErr w:type="gramStart"/>
      <w:r>
        <w:t>for(</w:t>
      </w:r>
      <w:proofErr w:type="gramEnd"/>
      <w:r>
        <w:t xml:space="preserve">total = 0, </w:t>
      </w:r>
      <w:proofErr w:type="spellStart"/>
      <w:r>
        <w:t>i</w:t>
      </w:r>
      <w:proofErr w:type="spellEnd"/>
      <w:r>
        <w:t xml:space="preserve"> = 0; x != 0;)</w:t>
      </w:r>
    </w:p>
    <w:p w14:paraId="0F436F8C" w14:textId="77777777" w:rsidR="005717FB" w:rsidRDefault="005717FB" w:rsidP="005717FB">
      <w:r>
        <w:t xml:space="preserve">      {</w:t>
      </w:r>
    </w:p>
    <w:p w14:paraId="291B11E5" w14:textId="77777777" w:rsidR="005717FB" w:rsidRDefault="005717FB" w:rsidP="005717FB">
      <w:r>
        <w:t xml:space="preserve">            if(temp[</w:t>
      </w:r>
      <w:proofErr w:type="spellStart"/>
      <w:r>
        <w:t>i</w:t>
      </w:r>
      <w:proofErr w:type="spellEnd"/>
      <w:r>
        <w:t xml:space="preserve">] &lt;= </w:t>
      </w:r>
      <w:proofErr w:type="spellStart"/>
      <w:r>
        <w:t>time_quantum</w:t>
      </w:r>
      <w:proofErr w:type="spellEnd"/>
      <w:r>
        <w:t xml:space="preserve"> &amp;&amp; temp[</w:t>
      </w:r>
      <w:proofErr w:type="spellStart"/>
      <w:r>
        <w:t>i</w:t>
      </w:r>
      <w:proofErr w:type="spellEnd"/>
      <w:r>
        <w:t>] &gt; 0)</w:t>
      </w:r>
    </w:p>
    <w:p w14:paraId="0E8A5556" w14:textId="77777777" w:rsidR="005717FB" w:rsidRDefault="005717FB" w:rsidP="005717FB">
      <w:r>
        <w:t xml:space="preserve">            {</w:t>
      </w:r>
    </w:p>
    <w:p w14:paraId="6BF8813B" w14:textId="77777777" w:rsidR="005717FB" w:rsidRDefault="005717FB" w:rsidP="005717FB">
      <w:r>
        <w:t xml:space="preserve">                  total = total + temp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782AF18" w14:textId="77777777" w:rsidR="005717FB" w:rsidRDefault="005717FB" w:rsidP="005717FB">
      <w:r>
        <w:t xml:space="preserve">                  temp[</w:t>
      </w:r>
      <w:proofErr w:type="spellStart"/>
      <w:r>
        <w:t>i</w:t>
      </w:r>
      <w:proofErr w:type="spellEnd"/>
      <w:r>
        <w:t xml:space="preserve">] = </w:t>
      </w:r>
      <w:proofErr w:type="gramStart"/>
      <w:r>
        <w:t>0;</w:t>
      </w:r>
      <w:proofErr w:type="gramEnd"/>
    </w:p>
    <w:p w14:paraId="2B83EC89" w14:textId="77777777" w:rsidR="005717FB" w:rsidRDefault="005717FB" w:rsidP="005717FB">
      <w:r>
        <w:lastRenderedPageBreak/>
        <w:t xml:space="preserve">                  counter = </w:t>
      </w:r>
      <w:proofErr w:type="gramStart"/>
      <w:r>
        <w:t>1;</w:t>
      </w:r>
      <w:proofErr w:type="gramEnd"/>
    </w:p>
    <w:p w14:paraId="7F15FBD0" w14:textId="77777777" w:rsidR="005717FB" w:rsidRDefault="005717FB" w:rsidP="005717FB">
      <w:r>
        <w:t xml:space="preserve">            }</w:t>
      </w:r>
    </w:p>
    <w:p w14:paraId="096A55AC" w14:textId="77777777" w:rsidR="005717FB" w:rsidRDefault="005717FB" w:rsidP="005717FB">
      <w:r>
        <w:t xml:space="preserve">            else if(temp[</w:t>
      </w:r>
      <w:proofErr w:type="spellStart"/>
      <w:r>
        <w:t>i</w:t>
      </w:r>
      <w:proofErr w:type="spellEnd"/>
      <w:r>
        <w:t>] &gt; 0)</w:t>
      </w:r>
    </w:p>
    <w:p w14:paraId="4F656BBE" w14:textId="77777777" w:rsidR="005717FB" w:rsidRDefault="005717FB" w:rsidP="005717FB">
      <w:r>
        <w:t xml:space="preserve">            {</w:t>
      </w:r>
    </w:p>
    <w:p w14:paraId="00E34413" w14:textId="77777777" w:rsidR="005717FB" w:rsidRDefault="005717FB" w:rsidP="005717FB">
      <w:r>
        <w:t xml:space="preserve">      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time_</w:t>
      </w:r>
      <w:proofErr w:type="gramStart"/>
      <w:r>
        <w:t>quantum</w:t>
      </w:r>
      <w:proofErr w:type="spellEnd"/>
      <w:r>
        <w:t>;</w:t>
      </w:r>
      <w:proofErr w:type="gramEnd"/>
    </w:p>
    <w:p w14:paraId="29B73D88" w14:textId="77777777" w:rsidR="005717FB" w:rsidRDefault="005717FB" w:rsidP="005717FB">
      <w:r>
        <w:t xml:space="preserve">                  total = total + </w:t>
      </w:r>
      <w:proofErr w:type="spellStart"/>
      <w:r>
        <w:t>time_</w:t>
      </w:r>
      <w:proofErr w:type="gramStart"/>
      <w:r>
        <w:t>quantum</w:t>
      </w:r>
      <w:proofErr w:type="spellEnd"/>
      <w:r>
        <w:t>;</w:t>
      </w:r>
      <w:proofErr w:type="gramEnd"/>
    </w:p>
    <w:p w14:paraId="75C05FD3" w14:textId="77777777" w:rsidR="005717FB" w:rsidRDefault="005717FB" w:rsidP="005717FB">
      <w:r>
        <w:t xml:space="preserve">            }</w:t>
      </w:r>
    </w:p>
    <w:p w14:paraId="702909B0" w14:textId="77777777" w:rsidR="005717FB" w:rsidRDefault="005717FB" w:rsidP="005717FB">
      <w:r>
        <w:t xml:space="preserve">            if(temp[</w:t>
      </w:r>
      <w:proofErr w:type="spellStart"/>
      <w:r>
        <w:t>i</w:t>
      </w:r>
      <w:proofErr w:type="spellEnd"/>
      <w:r>
        <w:t>] == 0 &amp;&amp; counter == 1)</w:t>
      </w:r>
    </w:p>
    <w:p w14:paraId="71659A0C" w14:textId="77777777" w:rsidR="005717FB" w:rsidRDefault="005717FB" w:rsidP="005717FB">
      <w:r>
        <w:t xml:space="preserve">            {</w:t>
      </w:r>
    </w:p>
    <w:p w14:paraId="61D3BAF7" w14:textId="77777777" w:rsidR="005717FB" w:rsidRDefault="005717FB" w:rsidP="005717FB">
      <w:r>
        <w:t xml:space="preserve">                  x-</w:t>
      </w:r>
      <w:proofErr w:type="gramStart"/>
      <w:r>
        <w:t>-;</w:t>
      </w:r>
      <w:proofErr w:type="gramEnd"/>
    </w:p>
    <w:p w14:paraId="12B87245" w14:textId="77777777" w:rsidR="005717FB" w:rsidRDefault="005717FB" w:rsidP="005717FB">
      <w:r>
        <w:t xml:space="preserve">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%d</w:t>
      </w:r>
      <w:proofErr w:type="spellEnd"/>
      <w:r>
        <w:t>\</w:t>
      </w:r>
      <w:proofErr w:type="spellStart"/>
      <w:r>
        <w:t>t%d</w:t>
      </w:r>
      <w:proofErr w:type="spellEnd"/>
      <w:r>
        <w:t xml:space="preserve">\t\t %d\t\t\t %d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, total - </w:t>
      </w:r>
      <w:proofErr w:type="spellStart"/>
      <w:r>
        <w:t>arrival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, total - </w:t>
      </w:r>
      <w:proofErr w:type="spellStart"/>
      <w:r>
        <w:t>arrival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904810E" w14:textId="77777777" w:rsidR="005717FB" w:rsidRDefault="005717FB" w:rsidP="005717FB">
      <w:r>
        <w:t xml:space="preserve">                  </w:t>
      </w:r>
      <w:proofErr w:type="spellStart"/>
      <w:r>
        <w:t>wait_time</w:t>
      </w:r>
      <w:proofErr w:type="spellEnd"/>
      <w:r>
        <w:t xml:space="preserve"> = </w:t>
      </w:r>
      <w:proofErr w:type="spellStart"/>
      <w:r>
        <w:t>wait_time</w:t>
      </w:r>
      <w:proofErr w:type="spellEnd"/>
      <w:r>
        <w:t xml:space="preserve"> + total - </w:t>
      </w:r>
      <w:proofErr w:type="spellStart"/>
      <w:r>
        <w:t>arrival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CD7D492" w14:textId="77777777" w:rsidR="005717FB" w:rsidRDefault="005717FB" w:rsidP="005717FB">
      <w:r>
        <w:t xml:space="preserve">                  </w:t>
      </w:r>
      <w:proofErr w:type="spellStart"/>
      <w:r>
        <w:t>turnaround_time</w:t>
      </w:r>
      <w:proofErr w:type="spellEnd"/>
      <w:r>
        <w:t xml:space="preserve"> = </w:t>
      </w:r>
      <w:proofErr w:type="spellStart"/>
      <w:r>
        <w:t>turnaround_time</w:t>
      </w:r>
      <w:proofErr w:type="spellEnd"/>
      <w:r>
        <w:t xml:space="preserve"> + total - </w:t>
      </w:r>
      <w:proofErr w:type="spellStart"/>
      <w:r>
        <w:t>arrival_tim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F02C0C1" w14:textId="77777777" w:rsidR="005717FB" w:rsidRDefault="005717FB" w:rsidP="005717FB">
      <w:r>
        <w:t xml:space="preserve">                  counter = </w:t>
      </w:r>
      <w:proofErr w:type="gramStart"/>
      <w:r>
        <w:t>0;</w:t>
      </w:r>
      <w:proofErr w:type="gramEnd"/>
    </w:p>
    <w:p w14:paraId="77A96C2D" w14:textId="77777777" w:rsidR="005717FB" w:rsidRDefault="005717FB" w:rsidP="005717FB">
      <w:r>
        <w:t xml:space="preserve">            }</w:t>
      </w:r>
    </w:p>
    <w:p w14:paraId="39A7DFCD" w14:textId="77777777" w:rsidR="005717FB" w:rsidRDefault="005717FB" w:rsidP="005717FB"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limit - 1)</w:t>
      </w:r>
    </w:p>
    <w:p w14:paraId="78419336" w14:textId="77777777" w:rsidR="005717FB" w:rsidRDefault="005717FB" w:rsidP="005717FB">
      <w:r>
        <w:t xml:space="preserve">            {</w:t>
      </w:r>
    </w:p>
    <w:p w14:paraId="06B9735C" w14:textId="77777777" w:rsidR="005717FB" w:rsidRDefault="005717FB" w:rsidP="005717FB">
      <w:r>
        <w:t xml:space="preserve">               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38B43E7" w14:textId="77777777" w:rsidR="005717FB" w:rsidRDefault="005717FB" w:rsidP="005717FB">
      <w:r>
        <w:t xml:space="preserve">            }</w:t>
      </w:r>
    </w:p>
    <w:p w14:paraId="60B8A03A" w14:textId="77777777" w:rsidR="005717FB" w:rsidRDefault="005717FB" w:rsidP="005717FB">
      <w:r>
        <w:t xml:space="preserve">            else </w:t>
      </w:r>
      <w:proofErr w:type="gramStart"/>
      <w:r>
        <w:t>if(</w:t>
      </w:r>
      <w:proofErr w:type="spellStart"/>
      <w:proofErr w:type="gramEnd"/>
      <w:r>
        <w:t>arrival_tim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&lt;= total)</w:t>
      </w:r>
    </w:p>
    <w:p w14:paraId="25E7AA76" w14:textId="77777777" w:rsidR="005717FB" w:rsidRDefault="005717FB" w:rsidP="005717FB">
      <w:r>
        <w:t xml:space="preserve">            {</w:t>
      </w:r>
    </w:p>
    <w:p w14:paraId="43833F18" w14:textId="77777777" w:rsidR="005717FB" w:rsidRDefault="005717FB" w:rsidP="005717FB">
      <w:r>
        <w:t xml:space="preserve">                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1D184779" w14:textId="77777777" w:rsidR="005717FB" w:rsidRDefault="005717FB" w:rsidP="005717FB">
      <w:r>
        <w:t xml:space="preserve">            }</w:t>
      </w:r>
    </w:p>
    <w:p w14:paraId="477AB8EF" w14:textId="77777777" w:rsidR="005717FB" w:rsidRDefault="005717FB" w:rsidP="005717FB">
      <w:r>
        <w:t xml:space="preserve">            else</w:t>
      </w:r>
    </w:p>
    <w:p w14:paraId="4A1589B5" w14:textId="77777777" w:rsidR="005717FB" w:rsidRDefault="005717FB" w:rsidP="005717FB">
      <w:r>
        <w:t xml:space="preserve">            {</w:t>
      </w:r>
    </w:p>
    <w:p w14:paraId="3750B946" w14:textId="77777777" w:rsidR="005717FB" w:rsidRDefault="005717FB" w:rsidP="005717FB">
      <w:r>
        <w:t xml:space="preserve">               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EE08813" w14:textId="77777777" w:rsidR="005717FB" w:rsidRDefault="005717FB" w:rsidP="005717FB">
      <w:r>
        <w:t xml:space="preserve">            }</w:t>
      </w:r>
    </w:p>
    <w:p w14:paraId="76D10BFA" w14:textId="77777777" w:rsidR="005717FB" w:rsidRDefault="005717FB" w:rsidP="005717FB">
      <w:r>
        <w:t xml:space="preserve">      }</w:t>
      </w:r>
    </w:p>
    <w:p w14:paraId="4CC5762C" w14:textId="77777777" w:rsidR="005717FB" w:rsidRDefault="005717FB" w:rsidP="005717FB"/>
    <w:p w14:paraId="4E5355AB" w14:textId="77777777" w:rsidR="005717FB" w:rsidRDefault="005717FB" w:rsidP="005717FB">
      <w:r>
        <w:t xml:space="preserve">      </w:t>
      </w:r>
      <w:proofErr w:type="spellStart"/>
      <w:r>
        <w:t>average_wait_time</w:t>
      </w:r>
      <w:proofErr w:type="spellEnd"/>
      <w:r>
        <w:t xml:space="preserve"> = </w:t>
      </w:r>
      <w:proofErr w:type="spellStart"/>
      <w:r>
        <w:t>wait_time</w:t>
      </w:r>
      <w:proofErr w:type="spellEnd"/>
      <w:r>
        <w:t xml:space="preserve"> * 1.0 / </w:t>
      </w:r>
      <w:proofErr w:type="gramStart"/>
      <w:r>
        <w:t>limit;</w:t>
      </w:r>
      <w:proofErr w:type="gramEnd"/>
    </w:p>
    <w:p w14:paraId="6E0A593C" w14:textId="77777777" w:rsidR="005717FB" w:rsidRDefault="005717FB" w:rsidP="005717FB">
      <w:r>
        <w:t xml:space="preserve">      </w:t>
      </w:r>
      <w:proofErr w:type="spellStart"/>
      <w:r>
        <w:t>average_turnaround_time</w:t>
      </w:r>
      <w:proofErr w:type="spellEnd"/>
      <w:r>
        <w:t xml:space="preserve"> = </w:t>
      </w:r>
      <w:proofErr w:type="spellStart"/>
      <w:r>
        <w:t>turnaround_time</w:t>
      </w:r>
      <w:proofErr w:type="spellEnd"/>
      <w:r>
        <w:t xml:space="preserve"> * 1.0 / </w:t>
      </w:r>
      <w:proofErr w:type="gramStart"/>
      <w:r>
        <w:t>limit;</w:t>
      </w:r>
      <w:proofErr w:type="gramEnd"/>
    </w:p>
    <w:p w14:paraId="1E0E4404" w14:textId="77777777" w:rsidR="005717FB" w:rsidRDefault="005717FB" w:rsidP="005717F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Average</w:t>
      </w:r>
      <w:proofErr w:type="spellEnd"/>
      <w:r>
        <w:t xml:space="preserve"> Waiting Time:\</w:t>
      </w:r>
      <w:proofErr w:type="spellStart"/>
      <w:r>
        <w:t>t%f</w:t>
      </w:r>
      <w:proofErr w:type="spellEnd"/>
      <w:r>
        <w:t xml:space="preserve">", </w:t>
      </w:r>
      <w:proofErr w:type="spellStart"/>
      <w:r>
        <w:t>average_wait_time</w:t>
      </w:r>
      <w:proofErr w:type="spellEnd"/>
      <w:r>
        <w:t>);</w:t>
      </w:r>
    </w:p>
    <w:p w14:paraId="2454129D" w14:textId="77777777" w:rsidR="005717FB" w:rsidRDefault="005717FB" w:rsidP="005717F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g</w:t>
      </w:r>
      <w:proofErr w:type="spellEnd"/>
      <w:r>
        <w:t xml:space="preserve"> Turnaround Time:\</w:t>
      </w:r>
      <w:proofErr w:type="spellStart"/>
      <w:r>
        <w:t>t%fn</w:t>
      </w:r>
      <w:proofErr w:type="spellEnd"/>
      <w:r>
        <w:t xml:space="preserve">", </w:t>
      </w:r>
      <w:proofErr w:type="spellStart"/>
      <w:r>
        <w:t>average_turnaround_time</w:t>
      </w:r>
      <w:proofErr w:type="spellEnd"/>
      <w:r>
        <w:t>);</w:t>
      </w:r>
    </w:p>
    <w:p w14:paraId="485ADD9D" w14:textId="77777777" w:rsidR="005717FB" w:rsidRDefault="005717FB" w:rsidP="005717FB">
      <w:r>
        <w:t xml:space="preserve">      return </w:t>
      </w:r>
      <w:proofErr w:type="gramStart"/>
      <w:r>
        <w:t>0;</w:t>
      </w:r>
      <w:proofErr w:type="gramEnd"/>
    </w:p>
    <w:p w14:paraId="1E439540" w14:textId="230F201B" w:rsidR="00193CE0" w:rsidRDefault="005717FB" w:rsidP="005717FB">
      <w:r>
        <w:t>}</w:t>
      </w:r>
    </w:p>
    <w:p w14:paraId="164F5E17" w14:textId="7DD94742" w:rsidR="005717FB" w:rsidRDefault="005717FB" w:rsidP="005717FB"/>
    <w:p w14:paraId="035102FA" w14:textId="77777777" w:rsidR="005717FB" w:rsidRDefault="005717FB" w:rsidP="005717FB">
      <w:pPr>
        <w:pStyle w:val="Heading1"/>
      </w:pPr>
      <w:r>
        <w:lastRenderedPageBreak/>
        <w:t xml:space="preserve">Output </w:t>
      </w:r>
    </w:p>
    <w:p w14:paraId="138FA3F1" w14:textId="6BF2023C" w:rsidR="005717FB" w:rsidRPr="00193CE0" w:rsidRDefault="005717FB" w:rsidP="005717FB">
      <w:r>
        <w:t xml:space="preserve"> </w:t>
      </w:r>
      <w:r>
        <w:rPr>
          <w:noProof/>
        </w:rPr>
        <w:drawing>
          <wp:inline distT="0" distB="0" distL="0" distR="0" wp14:anchorId="3E4CB23B" wp14:editId="63365FB1">
            <wp:extent cx="5731510" cy="4219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7FB" w:rsidRPr="00193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72F36"/>
    <w:multiLevelType w:val="hybridMultilevel"/>
    <w:tmpl w:val="D1A8D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427EC"/>
    <w:multiLevelType w:val="hybridMultilevel"/>
    <w:tmpl w:val="92AA2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52998"/>
    <w:multiLevelType w:val="multilevel"/>
    <w:tmpl w:val="A92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950582"/>
    <w:multiLevelType w:val="multilevel"/>
    <w:tmpl w:val="D57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E0"/>
    <w:rsid w:val="00080815"/>
    <w:rsid w:val="00193CE0"/>
    <w:rsid w:val="005717FB"/>
    <w:rsid w:val="008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BDB6"/>
  <w15:chartTrackingRefBased/>
  <w15:docId w15:val="{4260C3C0-90C0-4E86-9A5B-FABF941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3CE0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customStyle="1" w:styleId="TitleChar">
    <w:name w:val="Title Char"/>
    <w:basedOn w:val="DefaultParagraphFont"/>
    <w:link w:val="Title"/>
    <w:rsid w:val="00193CE0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93C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styleId="Strong">
    <w:name w:val="Strong"/>
    <w:basedOn w:val="DefaultParagraphFont"/>
    <w:uiPriority w:val="22"/>
    <w:qFormat/>
    <w:rsid w:val="00193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CE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C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CE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9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63FDEEB42E40D8BC5431453AD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383C-EB3D-4608-891A-C9941930F74F}"/>
      </w:docPartPr>
      <w:docPartBody>
        <w:p w:rsidR="00000000" w:rsidRDefault="003E347E" w:rsidP="003E347E">
          <w:pPr>
            <w:pStyle w:val="2B63FDEEB42E40D8BC5431453AD535E0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7E"/>
    <w:rsid w:val="003E347E"/>
    <w:rsid w:val="00CA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3FDEEB42E40D8BC5431453AD535E0">
    <w:name w:val="2B63FDEEB42E40D8BC5431453AD535E0"/>
    <w:rsid w:val="003E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9775-1051-41ED-94CA-62727CB3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Lab Assignment V</dc:title>
  <dc:subject/>
  <dc:creator>VARUN KHADAYATE - 70362019028</dc:creator>
  <cp:keywords/>
  <dc:description/>
  <cp:lastModifiedBy>VARUN KHADAYATE - 70362019028</cp:lastModifiedBy>
  <cp:revision>1</cp:revision>
  <dcterms:created xsi:type="dcterms:W3CDTF">2021-02-24T11:38:00Z</dcterms:created>
  <dcterms:modified xsi:type="dcterms:W3CDTF">2021-02-24T12:27:00Z</dcterms:modified>
</cp:coreProperties>
</file>